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F8A3" w14:textId="2151E9B2" w:rsidR="00CA795D" w:rsidRPr="00993EAA" w:rsidRDefault="001829E7" w:rsidP="00CA795D">
      <w:pPr>
        <w:ind w:leftChars="2550" w:left="6120" w:firstLineChars="800" w:firstLine="1920"/>
        <w:rPr>
          <w:rFonts w:eastAsia="ＭＳ 明朝"/>
        </w:rPr>
      </w:pPr>
      <w:r w:rsidRPr="00993EAA">
        <w:rPr>
          <w:rFonts w:eastAsia="ＭＳ 明朝" w:hint="eastAsia"/>
          <w:kern w:val="0"/>
        </w:rPr>
        <w:t>令和</w:t>
      </w:r>
      <w:r w:rsidR="008A5873" w:rsidRPr="00993EAA">
        <w:rPr>
          <w:rFonts w:eastAsia="ＭＳ 明朝" w:hint="eastAsia"/>
          <w:kern w:val="0"/>
        </w:rPr>
        <w:t>８</w:t>
      </w:r>
      <w:r w:rsidRPr="00993EAA">
        <w:rPr>
          <w:rFonts w:eastAsia="ＭＳ 明朝" w:hint="eastAsia"/>
          <w:kern w:val="0"/>
        </w:rPr>
        <w:t>年</w:t>
      </w:r>
      <w:r w:rsidR="00A9792C" w:rsidRPr="00993EAA">
        <w:rPr>
          <w:rFonts w:eastAsia="ＭＳ 明朝" w:hint="eastAsia"/>
          <w:kern w:val="0"/>
        </w:rPr>
        <w:t>２</w:t>
      </w:r>
      <w:r w:rsidR="00CA795D" w:rsidRPr="00993EAA">
        <w:rPr>
          <w:rFonts w:eastAsia="ＭＳ 明朝" w:hint="eastAsia"/>
          <w:kern w:val="0"/>
        </w:rPr>
        <w:t>月吉日</w:t>
      </w:r>
    </w:p>
    <w:p w14:paraId="5C535BD5" w14:textId="77777777" w:rsidR="00CA795D" w:rsidRPr="00993EAA" w:rsidRDefault="00CA795D" w:rsidP="00CA795D">
      <w:pPr>
        <w:ind w:firstLineChars="100" w:firstLine="240"/>
        <w:rPr>
          <w:rFonts w:eastAsia="ＭＳ 明朝"/>
        </w:rPr>
      </w:pPr>
      <w:r w:rsidRPr="00993EAA">
        <w:rPr>
          <w:rFonts w:eastAsia="ＭＳ 明朝" w:hint="eastAsia"/>
        </w:rPr>
        <w:t>関係各位</w:t>
      </w:r>
    </w:p>
    <w:p w14:paraId="04F6D353" w14:textId="77777777" w:rsidR="00CA795D" w:rsidRPr="00993EAA" w:rsidRDefault="00CA795D" w:rsidP="00CA795D">
      <w:pPr>
        <w:ind w:firstLineChars="2600" w:firstLine="6240"/>
        <w:rPr>
          <w:rFonts w:eastAsia="ＭＳ 明朝"/>
          <w:kern w:val="0"/>
        </w:rPr>
      </w:pPr>
      <w:r w:rsidRPr="00993EAA">
        <w:rPr>
          <w:rFonts w:eastAsia="ＭＳ 明朝" w:hint="eastAsia"/>
          <w:kern w:val="0"/>
        </w:rPr>
        <w:t>在宅医療トレーニングセンター</w:t>
      </w:r>
    </w:p>
    <w:p w14:paraId="7B2211F1" w14:textId="77777777" w:rsidR="008D4D6E" w:rsidRPr="00993EAA" w:rsidRDefault="008D4D6E" w:rsidP="001E6809">
      <w:pPr>
        <w:jc w:val="center"/>
        <w:rPr>
          <w:rFonts w:asciiTheme="minorEastAsia" w:eastAsiaTheme="minorEastAsia" w:hAnsiTheme="minorEastAsia"/>
          <w:kern w:val="0"/>
        </w:rPr>
      </w:pPr>
    </w:p>
    <w:p w14:paraId="6060B334" w14:textId="1B7C7C73" w:rsidR="00EA6A94" w:rsidRPr="00993EAA" w:rsidRDefault="00A9792C" w:rsidP="00EA6A94">
      <w:pPr>
        <w:jc w:val="center"/>
        <w:rPr>
          <w:rFonts w:ascii="ＭＳ 明朝" w:hAnsi="ＭＳ 明朝"/>
          <w:b/>
          <w:bCs/>
        </w:rPr>
      </w:pPr>
      <w:r w:rsidRPr="00993EAA">
        <w:rPr>
          <w:rFonts w:ascii="ＭＳ 明朝" w:hAnsi="ＭＳ 明朝" w:hint="eastAsia"/>
          <w:b/>
          <w:bCs/>
        </w:rPr>
        <w:t>オンデマンド</w:t>
      </w:r>
      <w:r w:rsidR="00EA6A94" w:rsidRPr="00993EAA">
        <w:rPr>
          <w:rFonts w:ascii="ＭＳ 明朝" w:hAnsi="ＭＳ 明朝" w:hint="eastAsia"/>
          <w:b/>
          <w:bCs/>
        </w:rPr>
        <w:t>研修</w:t>
      </w:r>
    </w:p>
    <w:p w14:paraId="140D3FC5" w14:textId="14DEAFBD" w:rsidR="00A9792C" w:rsidRPr="00993EAA" w:rsidRDefault="00A9792C" w:rsidP="00A9792C">
      <w:pPr>
        <w:jc w:val="center"/>
        <w:rPr>
          <w:rFonts w:asciiTheme="minorEastAsia" w:eastAsiaTheme="minorEastAsia" w:hAnsiTheme="minorEastAsia"/>
          <w:b/>
          <w:bCs/>
          <w:kern w:val="0"/>
          <w:sz w:val="28"/>
          <w:szCs w:val="28"/>
        </w:rPr>
      </w:pPr>
      <w:r w:rsidRPr="00993EAA">
        <w:rPr>
          <w:rFonts w:asciiTheme="minorEastAsia" w:eastAsiaTheme="minorEastAsia" w:hAnsiTheme="minorEastAsia" w:hint="eastAsia"/>
          <w:b/>
          <w:bCs/>
          <w:kern w:val="0"/>
          <w:sz w:val="28"/>
          <w:szCs w:val="28"/>
        </w:rPr>
        <w:t>「あれ？いつもと違う」その時どう動く？</w:t>
      </w:r>
    </w:p>
    <w:p w14:paraId="5F9B0672" w14:textId="7B44AE46" w:rsidR="00C77A89" w:rsidRDefault="00A9792C" w:rsidP="00A9792C">
      <w:pPr>
        <w:jc w:val="center"/>
        <w:rPr>
          <w:rFonts w:asciiTheme="minorEastAsia" w:eastAsiaTheme="minorEastAsia" w:hAnsiTheme="minorEastAsia"/>
          <w:b/>
          <w:bCs/>
          <w:kern w:val="0"/>
          <w:sz w:val="28"/>
          <w:szCs w:val="28"/>
        </w:rPr>
      </w:pPr>
      <w:r w:rsidRPr="00993EAA">
        <w:rPr>
          <w:rFonts w:asciiTheme="minorEastAsia" w:eastAsiaTheme="minorEastAsia" w:hAnsiTheme="minorEastAsia" w:hint="eastAsia"/>
          <w:b/>
          <w:bCs/>
          <w:kern w:val="0"/>
          <w:sz w:val="28"/>
          <w:szCs w:val="28"/>
        </w:rPr>
        <w:t>～急変につながる危険信号を見逃さない観察ポイント～</w:t>
      </w:r>
      <w:r w:rsidR="00C77A89" w:rsidRPr="00993EAA">
        <w:rPr>
          <w:rFonts w:asciiTheme="minorEastAsia" w:eastAsiaTheme="minorEastAsia" w:hAnsiTheme="minorEastAsia" w:hint="eastAsia"/>
          <w:b/>
          <w:bCs/>
          <w:kern w:val="0"/>
          <w:sz w:val="28"/>
          <w:szCs w:val="28"/>
        </w:rPr>
        <w:t>」</w:t>
      </w:r>
    </w:p>
    <w:p w14:paraId="2A2B9787" w14:textId="158687EF" w:rsidR="00032F07" w:rsidRPr="00032F07" w:rsidRDefault="00032F07" w:rsidP="00A9792C">
      <w:pPr>
        <w:jc w:val="center"/>
        <w:rPr>
          <w:rFonts w:asciiTheme="minorEastAsia" w:eastAsiaTheme="minorEastAsia" w:hAnsiTheme="minorEastAsia"/>
          <w:b/>
          <w:bCs/>
          <w:kern w:val="0"/>
        </w:rPr>
      </w:pPr>
      <w:r w:rsidRPr="00993EAA">
        <w:rPr>
          <w:rFonts w:ascii="ＭＳ 明朝" w:hAnsi="ＭＳ 明朝" w:hint="eastAsia"/>
          <w:b/>
          <w:bCs/>
        </w:rPr>
        <w:t>２０２５年１２月８日研修録画再配信</w:t>
      </w:r>
      <w:r>
        <w:rPr>
          <w:rFonts w:ascii="ＭＳ 明朝" w:hAnsi="ＭＳ 明朝" w:hint="eastAsia"/>
          <w:b/>
          <w:bCs/>
        </w:rPr>
        <w:t>の開催について</w:t>
      </w:r>
    </w:p>
    <w:p w14:paraId="275F5E43" w14:textId="77777777" w:rsidR="00CA795D" w:rsidRPr="00993EAA" w:rsidRDefault="00CA795D" w:rsidP="00CA795D">
      <w:pPr>
        <w:rPr>
          <w:rFonts w:eastAsia="ＭＳ 明朝"/>
        </w:rPr>
      </w:pPr>
    </w:p>
    <w:p w14:paraId="10AFFFFE" w14:textId="77777777"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平素より本会活動につきましては、格別なご理解とご協力を賜り厚く御礼申し上げます。</w:t>
      </w:r>
    </w:p>
    <w:p w14:paraId="2933EF9B" w14:textId="213F88C3" w:rsidR="00BC3FC8" w:rsidRPr="00BC3FC8" w:rsidRDefault="00BC3FC8" w:rsidP="00BC3FC8">
      <w:pPr>
        <w:spacing w:line="276" w:lineRule="auto"/>
        <w:rPr>
          <w:rFonts w:ascii="ＭＳ 明朝" w:eastAsia="ＭＳ 明朝" w:hAnsi="ＭＳ 明朝"/>
        </w:rPr>
      </w:pPr>
      <w:r>
        <w:rPr>
          <w:rFonts w:ascii="ＭＳ 明朝" w:eastAsia="ＭＳ 明朝" w:hAnsi="ＭＳ 明朝" w:hint="eastAsia"/>
        </w:rPr>
        <w:t>今回の研修は、</w:t>
      </w:r>
      <w:r w:rsidRPr="00BC3FC8">
        <w:rPr>
          <w:rFonts w:ascii="ＭＳ 明朝" w:eastAsia="ＭＳ 明朝" w:hAnsi="ＭＳ 明朝" w:hint="eastAsia"/>
        </w:rPr>
        <w:t>訪問先で利用者さんの様子がいつもと違うと気付いた時の観察ポイントと</w:t>
      </w:r>
    </w:p>
    <w:p w14:paraId="25D62637" w14:textId="013D51DA" w:rsidR="00996B4E" w:rsidRDefault="00BC3FC8" w:rsidP="00BC3FC8">
      <w:pPr>
        <w:spacing w:line="276" w:lineRule="auto"/>
        <w:rPr>
          <w:rFonts w:ascii="ＭＳ 明朝" w:eastAsia="ＭＳ 明朝" w:hAnsi="ＭＳ 明朝"/>
        </w:rPr>
      </w:pPr>
      <w:r w:rsidRPr="00BC3FC8">
        <w:rPr>
          <w:rFonts w:ascii="ＭＳ 明朝" w:eastAsia="ＭＳ 明朝" w:hAnsi="ＭＳ 明朝" w:hint="eastAsia"/>
        </w:rPr>
        <w:t>対応・初期急変や重症化に繋がりやすい症状や状態を救急看護師の視点ご講義いただ</w:t>
      </w:r>
      <w:r>
        <w:rPr>
          <w:rFonts w:ascii="ＭＳ 明朝" w:eastAsia="ＭＳ 明朝" w:hAnsi="ＭＳ 明朝" w:hint="eastAsia"/>
        </w:rPr>
        <w:t>きました</w:t>
      </w:r>
    </w:p>
    <w:p w14:paraId="6B581D48" w14:textId="3D33FA63" w:rsidR="001E6809" w:rsidRPr="004D4CC6" w:rsidRDefault="00C01170" w:rsidP="00BC3FC8">
      <w:pPr>
        <w:spacing w:line="276" w:lineRule="auto"/>
        <w:rPr>
          <w:rFonts w:ascii="ＭＳ 明朝" w:eastAsia="ＭＳ 明朝" w:hAnsi="ＭＳ 明朝"/>
        </w:rPr>
      </w:pPr>
      <w:r w:rsidRPr="004D4CC6">
        <w:rPr>
          <w:rFonts w:ascii="ＭＳ 明朝" w:eastAsia="ＭＳ 明朝" w:hAnsi="ＭＳ 明朝" w:hint="eastAsia"/>
        </w:rPr>
        <w:t>研修会</w:t>
      </w:r>
      <w:r w:rsidR="00BC3FC8">
        <w:rPr>
          <w:rFonts w:ascii="ＭＳ 明朝" w:eastAsia="ＭＳ 明朝" w:hAnsi="ＭＳ 明朝" w:hint="eastAsia"/>
        </w:rPr>
        <w:t>の</w:t>
      </w:r>
      <w:r w:rsidR="00745AA7">
        <w:rPr>
          <w:rFonts w:ascii="ＭＳ 明朝" w:eastAsia="ＭＳ 明朝" w:hAnsi="ＭＳ 明朝" w:hint="eastAsia"/>
        </w:rPr>
        <w:t>録画再配信となります。</w:t>
      </w:r>
    </w:p>
    <w:p w14:paraId="7CF0C2EB" w14:textId="559318FE"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つきましては、貴会から</w:t>
      </w:r>
      <w:r w:rsidR="00745AA7">
        <w:rPr>
          <w:rFonts w:ascii="ＭＳ 明朝" w:eastAsia="ＭＳ 明朝" w:hAnsi="ＭＳ 明朝" w:hint="eastAsia"/>
        </w:rPr>
        <w:t>ご</w:t>
      </w:r>
      <w:r w:rsidRPr="004D4CC6">
        <w:rPr>
          <w:rFonts w:ascii="ＭＳ 明朝" w:eastAsia="ＭＳ 明朝" w:hAnsi="ＭＳ 明朝" w:hint="eastAsia"/>
        </w:rPr>
        <w:t>参加を賜りたく、開催についてご高配賜ますようよろしくお願い申し上げます。</w:t>
      </w: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7C593BF5" w:rsidR="00715B8B" w:rsidRPr="00993EAA" w:rsidRDefault="00CA795D" w:rsidP="00AC3A1D">
      <w:pPr>
        <w:spacing w:line="276" w:lineRule="auto"/>
        <w:rPr>
          <w:rFonts w:eastAsia="ＭＳ 明朝"/>
          <w:bCs/>
          <w:kern w:val="0"/>
          <w:u w:val="single"/>
          <w:lang w:eastAsia="zh-TW"/>
        </w:rPr>
      </w:pPr>
      <w:r w:rsidRPr="004D4CC6">
        <w:rPr>
          <w:rFonts w:eastAsia="ＭＳ 明朝" w:hint="eastAsia"/>
          <w:bCs/>
          <w:kern w:val="0"/>
          <w:u w:val="single"/>
          <w:lang w:eastAsia="zh-TW"/>
        </w:rPr>
        <w:t>１．</w:t>
      </w:r>
      <w:r w:rsidRPr="004D4CC6">
        <w:rPr>
          <w:rFonts w:eastAsia="ＭＳ 明朝" w:hint="eastAsia"/>
          <w:bCs/>
          <w:spacing w:val="126"/>
          <w:kern w:val="0"/>
          <w:u w:val="single"/>
          <w:fitText w:val="1224" w:id="-2035058432"/>
          <w:lang w:eastAsia="zh-TW"/>
        </w:rPr>
        <w:t>開催</w:t>
      </w:r>
      <w:r w:rsidRPr="004D4CC6">
        <w:rPr>
          <w:rFonts w:eastAsia="ＭＳ 明朝" w:hint="eastAsia"/>
          <w:bCs/>
          <w:kern w:val="0"/>
          <w:u w:val="single"/>
          <w:fitText w:val="1224" w:id="-2035058432"/>
          <w:lang w:eastAsia="zh-TW"/>
        </w:rPr>
        <w:t>日</w:t>
      </w:r>
      <w:r w:rsidRPr="004D4CC6">
        <w:rPr>
          <w:rFonts w:eastAsia="ＭＳ 明朝" w:hint="eastAsia"/>
          <w:bCs/>
          <w:kern w:val="0"/>
          <w:u w:val="single"/>
          <w:lang w:eastAsia="zh-TW"/>
        </w:rPr>
        <w:t>：</w:t>
      </w:r>
      <w:bookmarkStart w:id="0" w:name="_Hlk103952708"/>
      <w:r w:rsidR="00996B4E" w:rsidRPr="00993EAA">
        <w:rPr>
          <w:rFonts w:eastAsia="ＭＳ 明朝" w:hint="eastAsia"/>
          <w:bCs/>
          <w:kern w:val="0"/>
          <w:u w:val="single"/>
          <w:lang w:eastAsia="zh-TW"/>
        </w:rPr>
        <w:t>令和</w:t>
      </w:r>
      <w:r w:rsidR="008A5873" w:rsidRPr="00993EAA">
        <w:rPr>
          <w:rFonts w:eastAsia="ＭＳ 明朝" w:hint="eastAsia"/>
          <w:bCs/>
          <w:kern w:val="0"/>
          <w:u w:val="single"/>
          <w:lang w:eastAsia="zh-TW"/>
        </w:rPr>
        <w:t>８</w:t>
      </w:r>
      <w:r w:rsidR="00996B4E" w:rsidRPr="00993EAA">
        <w:rPr>
          <w:rFonts w:eastAsia="ＭＳ 明朝" w:hint="eastAsia"/>
          <w:bCs/>
          <w:kern w:val="0"/>
          <w:u w:val="single"/>
          <w:lang w:eastAsia="zh-TW"/>
        </w:rPr>
        <w:t>年</w:t>
      </w:r>
      <w:r w:rsidR="000F58E4" w:rsidRPr="00993EAA">
        <w:rPr>
          <w:rFonts w:eastAsia="ＭＳ 明朝" w:hint="eastAsia"/>
          <w:bCs/>
          <w:kern w:val="0"/>
          <w:u w:val="single"/>
          <w:lang w:eastAsia="zh-TW"/>
        </w:rPr>
        <w:t>３</w:t>
      </w:r>
      <w:r w:rsidR="00996B4E" w:rsidRPr="00993EAA">
        <w:rPr>
          <w:rFonts w:eastAsia="ＭＳ 明朝" w:hint="eastAsia"/>
          <w:bCs/>
          <w:kern w:val="0"/>
          <w:u w:val="single"/>
          <w:lang w:eastAsia="zh-TW"/>
        </w:rPr>
        <w:t>月</w:t>
      </w:r>
      <w:r w:rsidR="00C90F70" w:rsidRPr="00993EAA">
        <w:rPr>
          <w:rFonts w:eastAsia="ＭＳ 明朝" w:hint="eastAsia"/>
          <w:bCs/>
          <w:kern w:val="0"/>
          <w:u w:val="single"/>
          <w:lang w:eastAsia="zh-TW"/>
        </w:rPr>
        <w:t>１３</w:t>
      </w:r>
      <w:r w:rsidR="00996B4E" w:rsidRPr="00993EAA">
        <w:rPr>
          <w:rFonts w:eastAsia="ＭＳ 明朝" w:hint="eastAsia"/>
          <w:bCs/>
          <w:kern w:val="0"/>
          <w:u w:val="single"/>
          <w:lang w:eastAsia="zh-TW"/>
        </w:rPr>
        <w:t>日</w:t>
      </w:r>
      <w:r w:rsidR="00C90F70" w:rsidRPr="00993EAA">
        <w:rPr>
          <w:rFonts w:eastAsia="ＭＳ 明朝" w:hint="eastAsia"/>
          <w:bCs/>
          <w:kern w:val="0"/>
          <w:u w:val="single"/>
          <w:lang w:eastAsia="zh-TW"/>
        </w:rPr>
        <w:t>(</w:t>
      </w:r>
      <w:r w:rsidR="00C90F70" w:rsidRPr="00993EAA">
        <w:rPr>
          <w:rFonts w:eastAsia="ＭＳ 明朝" w:hint="eastAsia"/>
          <w:bCs/>
          <w:kern w:val="0"/>
          <w:u w:val="single"/>
          <w:lang w:eastAsia="zh-TW"/>
        </w:rPr>
        <w:t>金</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１０</w:t>
      </w:r>
      <w:r w:rsidR="00996B4E" w:rsidRPr="00993EAA">
        <w:rPr>
          <w:rFonts w:eastAsia="ＭＳ 明朝" w:hint="eastAsia"/>
          <w:bCs/>
          <w:kern w:val="0"/>
          <w:u w:val="single"/>
          <w:lang w:eastAsia="zh-TW"/>
        </w:rPr>
        <w:t>：００～</w:t>
      </w:r>
      <w:r w:rsidR="00C90F70" w:rsidRPr="00993EAA">
        <w:rPr>
          <w:rFonts w:eastAsia="ＭＳ 明朝" w:hint="eastAsia"/>
          <w:bCs/>
          <w:kern w:val="0"/>
          <w:u w:val="single"/>
          <w:lang w:eastAsia="zh-TW"/>
        </w:rPr>
        <w:t>３月１５日</w:t>
      </w:r>
      <w:r w:rsidR="007C743E">
        <w:rPr>
          <w:rFonts w:eastAsia="ＭＳ 明朝" w:hint="eastAsia"/>
          <w:bCs/>
          <w:kern w:val="0"/>
          <w:u w:val="single"/>
          <w:lang w:eastAsia="zh-TW"/>
        </w:rPr>
        <w:t>(</w:t>
      </w:r>
      <w:r w:rsidR="007C743E">
        <w:rPr>
          <w:rFonts w:eastAsia="ＭＳ 明朝" w:hint="eastAsia"/>
          <w:bCs/>
          <w:kern w:val="0"/>
          <w:u w:val="single"/>
          <w:lang w:eastAsia="zh-TW"/>
        </w:rPr>
        <w:t>日</w:t>
      </w:r>
      <w:r w:rsidR="007C743E">
        <w:rPr>
          <w:rFonts w:eastAsia="ＭＳ 明朝" w:hint="eastAsia"/>
          <w:bCs/>
          <w:kern w:val="0"/>
          <w:u w:val="single"/>
          <w:lang w:eastAsia="zh-TW"/>
        </w:rPr>
        <w:t>)</w:t>
      </w:r>
      <w:r w:rsidR="00C90F70" w:rsidRPr="00993EAA">
        <w:rPr>
          <w:rFonts w:eastAsia="ＭＳ 明朝" w:hint="eastAsia"/>
          <w:bCs/>
          <w:kern w:val="0"/>
          <w:u w:val="single"/>
          <w:lang w:eastAsia="zh-TW"/>
        </w:rPr>
        <w:t>２３</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５９</w:t>
      </w:r>
    </w:p>
    <w:bookmarkEnd w:id="0"/>
    <w:p w14:paraId="5990823E" w14:textId="77777777" w:rsidR="00C90F70" w:rsidRPr="00993EAA" w:rsidRDefault="00CA795D" w:rsidP="00C90F70">
      <w:pPr>
        <w:spacing w:line="276" w:lineRule="auto"/>
        <w:rPr>
          <w:rFonts w:eastAsia="ＭＳ 明朝"/>
          <w:bCs/>
          <w:u w:val="single"/>
        </w:rPr>
      </w:pPr>
      <w:r w:rsidRPr="00993EAA">
        <w:rPr>
          <w:rFonts w:eastAsia="ＭＳ 明朝" w:hint="eastAsia"/>
          <w:bCs/>
          <w:kern w:val="0"/>
          <w:u w:val="single"/>
        </w:rPr>
        <w:t>２．</w:t>
      </w:r>
      <w:r w:rsidRPr="00993EAA">
        <w:rPr>
          <w:rFonts w:eastAsia="ＭＳ 明朝" w:hAnsi="ＭＳ 明朝" w:hint="eastAsia"/>
          <w:bCs/>
          <w:spacing w:val="44"/>
          <w:kern w:val="0"/>
          <w:u w:val="single"/>
          <w:fitText w:val="1224" w:id="-2035058431"/>
        </w:rPr>
        <w:t>研修</w:t>
      </w:r>
      <w:r w:rsidRPr="00993EAA">
        <w:rPr>
          <w:rFonts w:eastAsia="ＭＳ 明朝" w:hint="eastAsia"/>
          <w:bCs/>
          <w:spacing w:val="44"/>
          <w:kern w:val="0"/>
          <w:u w:val="single"/>
          <w:fitText w:val="1224" w:id="-2035058431"/>
        </w:rPr>
        <w:t>会</w:t>
      </w:r>
      <w:r w:rsidRPr="00993EAA">
        <w:rPr>
          <w:rFonts w:eastAsia="ＭＳ 明朝" w:hint="eastAsia"/>
          <w:bCs/>
          <w:kern w:val="0"/>
          <w:u w:val="single"/>
          <w:fitText w:val="1224" w:id="-2035058431"/>
        </w:rPr>
        <w:t>名</w:t>
      </w:r>
      <w:r w:rsidRPr="00993EAA">
        <w:rPr>
          <w:rFonts w:eastAsia="ＭＳ 明朝" w:hint="eastAsia"/>
          <w:bCs/>
          <w:u w:val="single"/>
        </w:rPr>
        <w:t>：</w:t>
      </w:r>
      <w:r w:rsidR="00C90F70" w:rsidRPr="00993EAA">
        <w:rPr>
          <w:rFonts w:eastAsia="ＭＳ 明朝" w:hint="eastAsia"/>
          <w:bCs/>
          <w:u w:val="single"/>
        </w:rPr>
        <w:t>「あれ？いつもと違う」その時どう動く？</w:t>
      </w:r>
    </w:p>
    <w:p w14:paraId="6CD195CD" w14:textId="7B721DAC" w:rsidR="00C77A89" w:rsidRPr="00993EAA" w:rsidRDefault="00C90F70" w:rsidP="00C90F70">
      <w:pPr>
        <w:spacing w:line="276" w:lineRule="auto"/>
        <w:ind w:firstLineChars="800" w:firstLine="1920"/>
        <w:rPr>
          <w:rFonts w:eastAsia="ＭＳ 明朝"/>
          <w:bCs/>
          <w:u w:val="single"/>
        </w:rPr>
      </w:pPr>
      <w:r w:rsidRPr="00993EAA">
        <w:rPr>
          <w:rFonts w:eastAsia="ＭＳ 明朝" w:hint="eastAsia"/>
          <w:bCs/>
          <w:u w:val="single"/>
        </w:rPr>
        <w:t>～急変につながる危険信号を見逃さない観察ポイント～」</w:t>
      </w:r>
    </w:p>
    <w:p w14:paraId="788FEFED" w14:textId="7C142F8F" w:rsidR="001E6809" w:rsidRPr="00993EAA" w:rsidRDefault="001E6809" w:rsidP="001E6809">
      <w:pPr>
        <w:spacing w:line="276" w:lineRule="auto"/>
        <w:rPr>
          <w:rFonts w:asciiTheme="minorEastAsia" w:eastAsiaTheme="minorEastAsia" w:hAnsiTheme="minorEastAsia"/>
          <w:kern w:val="0"/>
        </w:rPr>
      </w:pPr>
      <w:r w:rsidRPr="00993EAA">
        <w:rPr>
          <w:rFonts w:asciiTheme="minorEastAsia" w:eastAsiaTheme="minorEastAsia" w:hAnsiTheme="minorEastAsia" w:hint="eastAsia"/>
          <w:kern w:val="0"/>
        </w:rPr>
        <w:t>３．</w:t>
      </w:r>
      <w:r w:rsidRPr="00993EAA">
        <w:rPr>
          <w:rFonts w:asciiTheme="minorEastAsia" w:eastAsiaTheme="minorEastAsia" w:hAnsiTheme="minorEastAsia" w:hint="eastAsia"/>
          <w:spacing w:val="44"/>
          <w:kern w:val="0"/>
          <w:fitText w:val="1224" w:id="-1546898688"/>
        </w:rPr>
        <w:t>開催形</w:t>
      </w:r>
      <w:r w:rsidRPr="00993EAA">
        <w:rPr>
          <w:rFonts w:asciiTheme="minorEastAsia" w:eastAsiaTheme="minorEastAsia" w:hAnsiTheme="minorEastAsia" w:hint="eastAsia"/>
          <w:kern w:val="0"/>
          <w:fitText w:val="1224" w:id="-1546898688"/>
        </w:rPr>
        <w:t>式</w:t>
      </w:r>
      <w:r w:rsidRPr="00993EAA">
        <w:rPr>
          <w:rFonts w:asciiTheme="minorEastAsia" w:eastAsiaTheme="minorEastAsia" w:hAnsiTheme="minorEastAsia" w:hint="eastAsia"/>
          <w:kern w:val="0"/>
        </w:rPr>
        <w:t>：</w:t>
      </w:r>
      <w:r w:rsidR="00C90F70" w:rsidRPr="00993EAA">
        <w:rPr>
          <w:rFonts w:asciiTheme="minorEastAsia" w:eastAsiaTheme="minorEastAsia" w:hAnsiTheme="minorEastAsia" w:hint="eastAsia"/>
          <w:kern w:val="0"/>
        </w:rPr>
        <w:t>オンデマンド</w:t>
      </w:r>
      <w:r w:rsidRPr="00993EAA">
        <w:rPr>
          <w:rFonts w:asciiTheme="minorEastAsia" w:eastAsiaTheme="minorEastAsia" w:hAnsiTheme="minorEastAsia" w:hint="eastAsia"/>
          <w:kern w:val="0"/>
        </w:rPr>
        <w:t>研修</w:t>
      </w:r>
      <w:r w:rsidR="00745AA7" w:rsidRPr="00993EAA">
        <w:rPr>
          <w:rFonts w:asciiTheme="minorEastAsia" w:eastAsiaTheme="minorEastAsia" w:hAnsiTheme="minorEastAsia" w:hint="eastAsia"/>
          <w:kern w:val="0"/>
        </w:rPr>
        <w:t>（</w:t>
      </w:r>
      <w:r w:rsidR="00C90F70" w:rsidRPr="00993EAA">
        <w:rPr>
          <w:rFonts w:asciiTheme="minorEastAsia" w:eastAsiaTheme="minorEastAsia" w:hAnsiTheme="minorEastAsia" w:hint="eastAsia"/>
          <w:kern w:val="0"/>
        </w:rPr>
        <w:t>2025年１２</w:t>
      </w:r>
      <w:r w:rsidR="00745AA7" w:rsidRPr="00993EAA">
        <w:rPr>
          <w:rFonts w:asciiTheme="minorEastAsia" w:eastAsiaTheme="minorEastAsia" w:hAnsiTheme="minorEastAsia" w:hint="eastAsia"/>
          <w:kern w:val="0"/>
        </w:rPr>
        <w:t>月</w:t>
      </w:r>
      <w:r w:rsidR="00C90F70" w:rsidRPr="00993EAA">
        <w:rPr>
          <w:rFonts w:asciiTheme="minorEastAsia" w:eastAsiaTheme="minorEastAsia" w:hAnsiTheme="minorEastAsia" w:hint="eastAsia"/>
          <w:kern w:val="0"/>
        </w:rPr>
        <w:t>８</w:t>
      </w:r>
      <w:r w:rsidR="00745AA7" w:rsidRPr="00993EAA">
        <w:rPr>
          <w:rFonts w:asciiTheme="minorEastAsia" w:eastAsiaTheme="minorEastAsia" w:hAnsiTheme="minorEastAsia" w:hint="eastAsia"/>
          <w:kern w:val="0"/>
        </w:rPr>
        <w:t>日研修録画再配信）</w:t>
      </w:r>
    </w:p>
    <w:p w14:paraId="2348370E" w14:textId="03EAEA3A" w:rsidR="00CA795D" w:rsidRPr="00993EAA" w:rsidRDefault="001E6809" w:rsidP="00AC3A1D">
      <w:pPr>
        <w:spacing w:line="276" w:lineRule="auto"/>
        <w:rPr>
          <w:rFonts w:eastAsia="ＭＳ 明朝" w:hAnsi="ＭＳ 明朝"/>
        </w:rPr>
      </w:pPr>
      <w:r w:rsidRPr="00993EAA">
        <w:rPr>
          <w:rFonts w:eastAsia="ＭＳ 明朝" w:hint="eastAsia"/>
          <w:kern w:val="0"/>
        </w:rPr>
        <w:t>４</w:t>
      </w:r>
      <w:r w:rsidR="00CA795D" w:rsidRPr="00993EAA">
        <w:rPr>
          <w:rFonts w:eastAsia="ＭＳ 明朝" w:hint="eastAsia"/>
          <w:kern w:val="0"/>
        </w:rPr>
        <w:t>．</w:t>
      </w:r>
      <w:r w:rsidR="00CA795D" w:rsidRPr="00993EAA">
        <w:rPr>
          <w:rFonts w:eastAsia="ＭＳ 明朝" w:hAnsi="ＭＳ 明朝" w:hint="eastAsia"/>
          <w:spacing w:val="373"/>
          <w:kern w:val="0"/>
          <w:fitText w:val="1224" w:id="-2035058430"/>
        </w:rPr>
        <w:t>講</w:t>
      </w:r>
      <w:r w:rsidR="00CA795D" w:rsidRPr="00993EAA">
        <w:rPr>
          <w:rFonts w:eastAsia="ＭＳ 明朝" w:hAnsi="ＭＳ 明朝" w:hint="eastAsia"/>
          <w:kern w:val="0"/>
          <w:fitText w:val="1224" w:id="-2035058430"/>
        </w:rPr>
        <w:t>師</w:t>
      </w:r>
      <w:r w:rsidR="00CA795D" w:rsidRPr="00993EAA">
        <w:rPr>
          <w:rFonts w:eastAsia="ＭＳ 明朝" w:hint="eastAsia"/>
        </w:rPr>
        <w:t>：</w:t>
      </w:r>
      <w:bookmarkStart w:id="1" w:name="_Hlk99713063"/>
      <w:r w:rsidR="000F58E4" w:rsidRPr="00993EAA">
        <w:rPr>
          <w:rFonts w:eastAsia="ＭＳ 明朝" w:hint="eastAsia"/>
        </w:rPr>
        <w:t>伊勢原協同病院</w:t>
      </w:r>
      <w:r w:rsidR="000F58E4" w:rsidRPr="00993EAA">
        <w:rPr>
          <w:rFonts w:eastAsia="ＭＳ 明朝" w:hint="eastAsia"/>
        </w:rPr>
        <w:t xml:space="preserve">  </w:t>
      </w:r>
      <w:r w:rsidR="000F58E4" w:rsidRPr="00993EAA">
        <w:rPr>
          <w:rFonts w:eastAsia="ＭＳ 明朝" w:hint="eastAsia"/>
        </w:rPr>
        <w:t>クリティカルケア認定看護師　須田ゆかり</w:t>
      </w:r>
      <w:r w:rsidR="00EA6A94" w:rsidRPr="00993EAA">
        <w:rPr>
          <w:rFonts w:eastAsia="ＭＳ 明朝" w:hint="eastAsia"/>
        </w:rPr>
        <w:t>氏</w:t>
      </w:r>
    </w:p>
    <w:bookmarkEnd w:id="1"/>
    <w:p w14:paraId="2474D3DA" w14:textId="3B8208D3" w:rsidR="00CA795D" w:rsidRPr="00993EAA" w:rsidRDefault="001E6809" w:rsidP="00AC3A1D">
      <w:pPr>
        <w:spacing w:line="276" w:lineRule="auto"/>
        <w:ind w:left="1985" w:hangingChars="827" w:hanging="1985"/>
        <w:rPr>
          <w:rFonts w:ascii="ＭＳ 明朝" w:eastAsia="ＭＳ 明朝" w:hAnsi="ＭＳ 明朝"/>
        </w:rPr>
      </w:pPr>
      <w:r w:rsidRPr="00993EAA">
        <w:rPr>
          <w:rFonts w:ascii="ＭＳ 明朝" w:eastAsia="ＭＳ 明朝" w:hAnsi="ＭＳ 明朝" w:hint="eastAsia"/>
          <w:kern w:val="0"/>
        </w:rPr>
        <w:t>５</w:t>
      </w:r>
      <w:r w:rsidR="00CA795D" w:rsidRPr="00993EAA">
        <w:rPr>
          <w:rFonts w:ascii="ＭＳ 明朝" w:eastAsia="ＭＳ 明朝" w:hAnsi="ＭＳ 明朝" w:hint="eastAsia"/>
          <w:kern w:val="0"/>
        </w:rPr>
        <w:t>．対　　　象：</w:t>
      </w:r>
      <w:r w:rsidR="00996B4E" w:rsidRPr="00993EAA">
        <w:rPr>
          <w:rFonts w:ascii="ＭＳ 明朝" w:eastAsia="ＭＳ 明朝" w:hAnsi="ＭＳ 明朝" w:hint="eastAsia"/>
          <w:kern w:val="0"/>
        </w:rPr>
        <w:t>在宅医療に関わる全職種</w:t>
      </w:r>
    </w:p>
    <w:p w14:paraId="30F01BC7" w14:textId="21071C5C"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定　　　員：先</w:t>
      </w:r>
      <w:r w:rsidR="00BB1CDA" w:rsidRPr="00993EAA">
        <w:rPr>
          <w:rFonts w:eastAsia="ＭＳ 明朝" w:hint="eastAsia"/>
          <w:lang w:eastAsia="zh-TW"/>
        </w:rPr>
        <w:t xml:space="preserve">着　</w:t>
      </w:r>
      <w:r w:rsidR="00C90F70" w:rsidRPr="00993EAA">
        <w:rPr>
          <w:rFonts w:eastAsia="ＭＳ 明朝" w:hint="eastAsia"/>
          <w:lang w:eastAsia="zh-TW"/>
        </w:rPr>
        <w:t>１００</w:t>
      </w:r>
      <w:r w:rsidR="00CA795D" w:rsidRPr="00993EAA">
        <w:rPr>
          <w:rFonts w:eastAsia="ＭＳ 明朝" w:hint="eastAsia"/>
          <w:lang w:eastAsia="zh-TW"/>
        </w:rPr>
        <w:t>名</w:t>
      </w:r>
      <w:bookmarkStart w:id="2" w:name="_Hlk64882379"/>
      <w:r w:rsidR="00871E38" w:rsidRPr="00993EAA">
        <w:rPr>
          <w:rFonts w:eastAsia="ＭＳ 明朝"/>
          <w:sz w:val="20"/>
          <w:szCs w:val="20"/>
          <w:lang w:eastAsia="zh-TW"/>
        </w:rPr>
        <w:t xml:space="preserve">　</w:t>
      </w:r>
      <w:bookmarkEnd w:id="2"/>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442AAA88"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20A4D3F4" w14:textId="77777777" w:rsidR="00996B4E" w:rsidRDefault="00996B4E" w:rsidP="00AC3A1D">
      <w:pPr>
        <w:spacing w:line="276" w:lineRule="auto"/>
        <w:rPr>
          <w:rFonts w:ascii="HG丸ｺﾞｼｯｸM-PRO" w:eastAsia="HG丸ｺﾞｼｯｸM-PRO" w:hAnsi="HG丸ｺﾞｼｯｸM-PRO"/>
          <w:sz w:val="20"/>
        </w:rPr>
      </w:pPr>
    </w:p>
    <w:p w14:paraId="34BA113D" w14:textId="77777777" w:rsidR="00996B4E" w:rsidRDefault="00996B4E" w:rsidP="00AC3A1D">
      <w:pPr>
        <w:spacing w:line="276" w:lineRule="auto"/>
        <w:rPr>
          <w:rFonts w:ascii="HG丸ｺﾞｼｯｸM-PRO" w:eastAsia="HG丸ｺﾞｼｯｸM-PRO" w:hAnsi="HG丸ｺﾞｼｯｸM-PRO"/>
          <w:sz w:val="20"/>
        </w:rPr>
      </w:pPr>
    </w:p>
    <w:p w14:paraId="290394F1" w14:textId="77777777" w:rsidR="00996B4E" w:rsidRDefault="00996B4E" w:rsidP="00AC3A1D">
      <w:pPr>
        <w:spacing w:line="276" w:lineRule="auto"/>
        <w:rPr>
          <w:rFonts w:ascii="HG丸ｺﾞｼｯｸM-PRO" w:eastAsia="HG丸ｺﾞｼｯｸM-PRO" w:hAnsi="HG丸ｺﾞｼｯｸM-PRO"/>
          <w:sz w:val="20"/>
        </w:rPr>
      </w:pPr>
    </w:p>
    <w:p w14:paraId="6ACE4BC0" w14:textId="77777777" w:rsidR="00C77A89" w:rsidRDefault="00C77A89" w:rsidP="00CA795D">
      <w:pPr>
        <w:snapToGrid w:val="0"/>
        <w:ind w:leftChars="1653" w:left="3967"/>
        <w:jc w:val="distribute"/>
        <w:rPr>
          <w:rFonts w:eastAsia="ＭＳ 明朝"/>
          <w:sz w:val="22"/>
          <w:szCs w:val="22"/>
        </w:rPr>
      </w:pPr>
    </w:p>
    <w:p w14:paraId="00654317" w14:textId="09CF2515"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5BCC2660" w14:textId="07201DCE" w:rsidR="00AC3A1D" w:rsidRPr="002B7090" w:rsidRDefault="00AC3A1D" w:rsidP="002B7090">
      <w:pPr>
        <w:spacing w:line="360" w:lineRule="exact"/>
        <w:jc w:val="left"/>
        <w:rPr>
          <w:rFonts w:ascii="Meiryo UI" w:eastAsia="Meiryo UI" w:hAnsi="Meiryo UI"/>
          <w:kern w:val="0"/>
          <w:sz w:val="26"/>
          <w:szCs w:val="26"/>
        </w:rPr>
      </w:pPr>
      <w:bookmarkStart w:id="3"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24751E58" w14:textId="61164ACB" w:rsidR="00AC3A1D" w:rsidRDefault="00AC3A1D" w:rsidP="002B7090">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762413BE" w:rsidR="00AC3A1D" w:rsidRPr="002B7090"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547DBE91" w:rsidR="00AC3A1D" w:rsidRDefault="00643859"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67968" behindDoc="0" locked="0" layoutInCell="1" allowOverlap="1" wp14:anchorId="26950D21" wp14:editId="115A6913">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7CAD9957" w14:textId="2AE088C8" w:rsidR="002B7090" w:rsidRPr="002B7090" w:rsidRDefault="00AC3A1D" w:rsidP="004D7C3F">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627514F4" w14:textId="42EF982C" w:rsidR="004D7C3F" w:rsidRDefault="004D7C3F" w:rsidP="002B7090">
      <w:pPr>
        <w:spacing w:beforeLines="50" w:before="180" w:line="360" w:lineRule="exact"/>
        <w:rPr>
          <w:rFonts w:ascii="Meiryo UI" w:eastAsia="Meiryo UI" w:hAnsi="Meiryo UI"/>
          <w:kern w:val="0"/>
        </w:rPr>
      </w:pPr>
      <w:r>
        <w:rPr>
          <w:rFonts w:ascii="Meiryo UI" w:eastAsia="Meiryo UI" w:hAnsi="Meiryo UI" w:hint="eastAsia"/>
          <w:kern w:val="0"/>
          <w:sz w:val="18"/>
        </w:rPr>
        <w:t xml:space="preserve">◆　</w:t>
      </w:r>
      <w:r>
        <w:rPr>
          <w:rFonts w:ascii="Meiryo UI" w:eastAsia="Meiryo UI" w:hAnsi="Meiryo UI" w:hint="eastAsia"/>
          <w:kern w:val="0"/>
        </w:rPr>
        <w:t>申込専用フォームからお申し込みください。</w:t>
      </w:r>
    </w:p>
    <w:p w14:paraId="01F3BBEA" w14:textId="14C4C491" w:rsidR="00996B4E" w:rsidRDefault="001E0CA9" w:rsidP="004D7C3F">
      <w:pPr>
        <w:spacing w:line="360" w:lineRule="exact"/>
        <w:rPr>
          <w:rFonts w:ascii="Meiryo UI" w:eastAsia="Meiryo UI" w:hAnsi="Meiryo UI"/>
          <w:b/>
          <w:bCs/>
          <w:kern w:val="0"/>
          <w:sz w:val="36"/>
          <w:szCs w:val="36"/>
        </w:rPr>
      </w:pPr>
      <w:r>
        <w:rPr>
          <w:rFonts w:ascii="Meiryo UI" w:eastAsia="Meiryo UI" w:hAnsi="Meiryo UI" w:hint="eastAsia"/>
          <w:kern w:val="0"/>
        </w:rPr>
        <w:t xml:space="preserve">　</w:t>
      </w:r>
      <w:r w:rsidRPr="001E0CA9">
        <w:rPr>
          <w:rFonts w:ascii="Meiryo UI" w:eastAsia="Meiryo UI" w:hAnsi="Meiryo UI" w:hint="eastAsia"/>
          <w:b/>
          <w:bCs/>
          <w:kern w:val="0"/>
          <w:sz w:val="36"/>
          <w:szCs w:val="36"/>
        </w:rPr>
        <w:t xml:space="preserve">　</w:t>
      </w:r>
      <w:hyperlink r:id="rId8" w:history="1">
        <w:r w:rsidRPr="008D752C">
          <w:rPr>
            <w:rStyle w:val="a3"/>
            <w:rFonts w:ascii="Meiryo UI" w:eastAsia="Meiryo UI" w:hAnsi="Meiryo UI"/>
            <w:b/>
            <w:bCs/>
            <w:kern w:val="0"/>
            <w:sz w:val="36"/>
            <w:szCs w:val="36"/>
          </w:rPr>
          <w:t>https://forms.gle/jegtsn1iq9aAfbaE8</w:t>
        </w:r>
      </w:hyperlink>
    </w:p>
    <w:p w14:paraId="40B1D13F" w14:textId="7E7CA684" w:rsidR="004D7C3F" w:rsidRDefault="004D7C3F" w:rsidP="004D7C3F">
      <w:pPr>
        <w:spacing w:line="360" w:lineRule="exact"/>
        <w:rPr>
          <w:rFonts w:ascii="Meiryo UI" w:eastAsia="Meiryo UI" w:hAnsi="Meiryo UI"/>
        </w:rPr>
      </w:pPr>
      <w:r>
        <w:rPr>
          <w:rFonts w:ascii="Meiryo UI" w:eastAsia="Meiryo UI" w:hAnsi="Meiryo UI" w:hint="eastAsia"/>
          <w:kern w:val="0"/>
        </w:rPr>
        <w:t xml:space="preserve">　</w:t>
      </w:r>
    </w:p>
    <w:p w14:paraId="00B53A5A" w14:textId="77777777" w:rsidR="004D7C3F" w:rsidRDefault="004D7C3F" w:rsidP="004D7C3F">
      <w:pPr>
        <w:spacing w:line="360" w:lineRule="exact"/>
        <w:rPr>
          <w:rFonts w:ascii="Meiryo UI" w:eastAsia="Meiryo UI" w:hAnsi="Meiryo UI"/>
        </w:rPr>
      </w:pPr>
      <w:r>
        <w:rPr>
          <w:rFonts w:ascii="Meiryo UI" w:eastAsia="Meiryo UI" w:hAnsi="Meiryo UI" w:hint="eastAsia"/>
          <w:sz w:val="18"/>
        </w:rPr>
        <w:t xml:space="preserve">◆　</w:t>
      </w:r>
      <w:r>
        <w:rPr>
          <w:rFonts w:ascii="Meiryo UI" w:eastAsia="Meiryo UI" w:hAnsi="Meiryo UI" w:hint="eastAsia"/>
        </w:rPr>
        <w:t>申込送信後、自動返信メールが配信されます。（申込内容確認の返信です。）</w:t>
      </w:r>
    </w:p>
    <w:p w14:paraId="438C47B7"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研修終了後まで保存をお願い致します。</w:t>
      </w:r>
    </w:p>
    <w:p w14:paraId="77A81A16" w14:textId="77777777" w:rsidR="004D7C3F" w:rsidRDefault="004D7C3F" w:rsidP="004D7C3F">
      <w:pPr>
        <w:spacing w:line="360" w:lineRule="exact"/>
        <w:rPr>
          <w:rFonts w:ascii="Meiryo UI" w:eastAsia="Meiryo UI" w:hAnsi="Meiryo UI"/>
          <w:b/>
          <w:bCs/>
        </w:rPr>
      </w:pPr>
      <w:r>
        <w:rPr>
          <w:rFonts w:ascii="Meiryo UI" w:eastAsia="Meiryo UI" w:hAnsi="Meiryo UI" w:hint="eastAsia"/>
        </w:rPr>
        <w:t xml:space="preserve">　　 </w:t>
      </w:r>
      <w:r>
        <w:rPr>
          <w:rFonts w:ascii="Meiryo UI" w:eastAsia="Meiryo UI" w:hAnsi="Meiryo UI" w:hint="eastAsia"/>
          <w:b/>
          <w:bCs/>
        </w:rPr>
        <w:t>自動返信メールが届かない場合は、</w:t>
      </w:r>
    </w:p>
    <w:p w14:paraId="06FDA4CC"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入力されたメールアドレスに間違いがないか？</w:t>
      </w:r>
    </w:p>
    <w:p w14:paraId="4BA7E1AD"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迷惑メールフォルダー等に振り分けられてないか？　のご確認をお願い致します。</w:t>
      </w:r>
    </w:p>
    <w:p w14:paraId="02899333" w14:textId="77777777" w:rsidR="004D7C3F" w:rsidRDefault="004D7C3F" w:rsidP="004D7C3F">
      <w:pPr>
        <w:spacing w:line="120" w:lineRule="exact"/>
        <w:rPr>
          <w:rFonts w:ascii="Meiryo UI" w:eastAsia="Meiryo UI" w:hAnsi="Meiryo UI"/>
          <w:kern w:val="0"/>
          <w:sz w:val="26"/>
          <w:szCs w:val="26"/>
        </w:rPr>
      </w:pPr>
    </w:p>
    <w:p w14:paraId="72E0CDD6"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Pr>
          <w:rFonts w:ascii="Meiryo UI" w:eastAsia="Meiryo UI" w:hAnsi="Meiryo UI" w:hint="eastAsia"/>
          <w:kern w:val="0"/>
          <w:sz w:val="18"/>
        </w:rPr>
        <w:t xml:space="preserve">◆　</w:t>
      </w:r>
      <w:r>
        <w:rPr>
          <w:rFonts w:ascii="Meiryo UI" w:eastAsia="Meiryo UI" w:hAnsi="Meiryo UI" w:hint="eastAsia"/>
          <w:kern w:val="0"/>
        </w:rPr>
        <w:t>研修参加方法のご案内</w:t>
      </w:r>
    </w:p>
    <w:p w14:paraId="26A0EFE6" w14:textId="77777777" w:rsidR="002B7090"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研修日の一週間前後にメールにてご案内致します。</w:t>
      </w:r>
    </w:p>
    <w:p w14:paraId="46833F17" w14:textId="6B39E206" w:rsidR="004D7C3F" w:rsidRDefault="004D7C3F" w:rsidP="002B7090">
      <w:pPr>
        <w:spacing w:after="100" w:afterAutospacing="1" w:line="360" w:lineRule="exact"/>
        <w:ind w:firstLineChars="200" w:firstLine="480"/>
        <w:rPr>
          <w:rFonts w:ascii="Meiryo UI" w:eastAsia="Meiryo UI" w:hAnsi="Meiryo UI"/>
          <w:kern w:val="0"/>
        </w:rPr>
      </w:pPr>
      <w:r>
        <w:rPr>
          <w:rFonts w:ascii="Meiryo UI" w:eastAsia="Meiryo UI" w:hAnsi="Meiryo UI" w:hint="eastAsia"/>
          <w:kern w:val="0"/>
        </w:rPr>
        <w:t>メールが届かない場合は、前日までにお知らせください。</w:t>
      </w:r>
    </w:p>
    <w:p w14:paraId="665D0ECC" w14:textId="77777777" w:rsidR="002B7090" w:rsidRPr="002B7090" w:rsidRDefault="002B7090" w:rsidP="002B7090">
      <w:pPr>
        <w:spacing w:line="360" w:lineRule="exact"/>
        <w:rPr>
          <w:rFonts w:ascii="Meiryo UI" w:eastAsia="Meiryo UI" w:hAnsi="Meiryo UI"/>
          <w:kern w:val="0"/>
        </w:rPr>
      </w:pPr>
      <w:bookmarkStart w:id="4" w:name="_Hlk201758591"/>
      <w:r w:rsidRPr="002B7090">
        <w:rPr>
          <w:rFonts w:ascii="Meiryo UI" w:eastAsia="Meiryo UI" w:hAnsi="Meiryo UI"/>
          <w:kern w:val="0"/>
        </w:rPr>
        <w:t>◆ＬＩＮＥやメルマガ・</w:t>
      </w:r>
      <w:proofErr w:type="spellStart"/>
      <w:r w:rsidRPr="002B7090">
        <w:rPr>
          <w:rFonts w:ascii="Meiryo UI" w:eastAsia="Meiryo UI" w:hAnsi="Meiryo UI"/>
          <w:kern w:val="0"/>
        </w:rPr>
        <w:t>instagram</w:t>
      </w:r>
      <w:proofErr w:type="spellEnd"/>
      <w:r w:rsidRPr="002B7090">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2B7090" w:rsidRPr="002B7090" w14:paraId="72C2FBFA" w14:textId="77777777" w:rsidTr="00650C06">
        <w:trPr>
          <w:trHeight w:val="865"/>
        </w:trPr>
        <w:tc>
          <w:tcPr>
            <w:tcW w:w="10293" w:type="dxa"/>
          </w:tcPr>
          <w:p w14:paraId="1B0D92BC" w14:textId="3FD6F1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2064" behindDoc="1" locked="0" layoutInCell="1" allowOverlap="1" wp14:anchorId="0167CF93" wp14:editId="3C84705A">
                      <wp:simplePos x="0" y="0"/>
                      <wp:positionH relativeFrom="column">
                        <wp:posOffset>4968240</wp:posOffset>
                      </wp:positionH>
                      <wp:positionV relativeFrom="paragraph">
                        <wp:posOffset>38100</wp:posOffset>
                      </wp:positionV>
                      <wp:extent cx="436880" cy="436880"/>
                      <wp:effectExtent l="4445" t="635" r="6350" b="635"/>
                      <wp:wrapNone/>
                      <wp:docPr id="14383015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536651877"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2069739826"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58FEA" id="Group 5" o:spid="_x0000_s1026" style="position:absolute;margin-left:391.2pt;margin-top:3pt;width:34.4pt;height:34.4pt;z-index:-251644416;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">
                        <v:imagedata r:id="rId11"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" path="m,427354r427354,l427354,,,,,427354xe" filled="f">
                        <v:path arrowok="t" o:connecttype="custom" o:connectlocs="0,427354;427354,427354;427354,0;0,0;0,427354" o:connectangles="0,0,0,0,0"/>
                      </v:shape>
                    </v:group>
                  </w:pict>
                </mc:Fallback>
              </mc:AlternateContent>
            </w:r>
            <w:r w:rsidR="002B7090" w:rsidRPr="002B7090">
              <w:rPr>
                <w:rFonts w:ascii="Meiryo UI" w:eastAsia="Meiryo UI" w:hAnsi="Meiryo UI"/>
                <w:kern w:val="0"/>
              </w:rPr>
              <w:t>★メルマガ</w:t>
            </w:r>
            <w:r w:rsidR="002B7090" w:rsidRPr="002B7090">
              <w:rPr>
                <w:rFonts w:ascii="Meiryo UI" w:eastAsia="Meiryo UI" w:hAnsi="Meiryo UI"/>
                <w:kern w:val="0"/>
              </w:rPr>
              <w:tab/>
            </w:r>
            <w:hyperlink r:id="rId12">
              <w:r w:rsidR="002B7090" w:rsidRPr="002B7090">
                <w:rPr>
                  <w:rStyle w:val="a3"/>
                  <w:rFonts w:ascii="Meiryo UI" w:eastAsia="Meiryo UI" w:hAnsi="Meiryo UI"/>
                  <w:kern w:val="0"/>
                </w:rPr>
                <w:t>https://forms.gle/peyY2aciPRKQSX687</w:t>
              </w:r>
            </w:hyperlink>
          </w:p>
        </w:tc>
      </w:tr>
      <w:tr w:rsidR="002B7090" w:rsidRPr="002B7090" w14:paraId="4D05CAD7" w14:textId="77777777" w:rsidTr="00650C06">
        <w:trPr>
          <w:trHeight w:val="719"/>
        </w:trPr>
        <w:tc>
          <w:tcPr>
            <w:tcW w:w="10293" w:type="dxa"/>
          </w:tcPr>
          <w:p w14:paraId="3D49A32D" w14:textId="06A3B2B2"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0016" behindDoc="0" locked="0" layoutInCell="1" allowOverlap="1" wp14:anchorId="0692F227" wp14:editId="289C1378">
                      <wp:simplePos x="0" y="0"/>
                      <wp:positionH relativeFrom="column">
                        <wp:posOffset>3909695</wp:posOffset>
                      </wp:positionH>
                      <wp:positionV relativeFrom="paragraph">
                        <wp:posOffset>43815</wp:posOffset>
                      </wp:positionV>
                      <wp:extent cx="328930" cy="328930"/>
                      <wp:effectExtent l="0" t="0" r="0" b="0"/>
                      <wp:wrapNone/>
                      <wp:docPr id="36417164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3"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DB684C" id="グループ化 4" o:spid="_x0000_s1026" style="position:absolute;margin-left:307.85pt;margin-top:3.45pt;width:25.9pt;height:25.9pt;z-index:251670016;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4" o:title=""/>
                      </v:shape>
                    </v:group>
                  </w:pict>
                </mc:Fallback>
              </mc:AlternateContent>
            </w:r>
            <w:r w:rsidR="002B7090" w:rsidRPr="002B7090">
              <w:rPr>
                <w:rFonts w:ascii="Meiryo UI" w:eastAsia="Meiryo UI" w:hAnsi="Meiryo UI"/>
                <w:kern w:val="0"/>
              </w:rPr>
              <w:t>★LINE</w:t>
            </w:r>
            <w:r w:rsidR="002B7090" w:rsidRPr="002B7090">
              <w:rPr>
                <w:rFonts w:ascii="Meiryo UI" w:eastAsia="Meiryo UI" w:hAnsi="Meiryo UI" w:hint="eastAsia"/>
                <w:kern w:val="0"/>
              </w:rPr>
              <w:t xml:space="preserve">　</w:t>
            </w:r>
            <w:r w:rsidR="002B7090" w:rsidRPr="002B7090">
              <w:rPr>
                <w:rFonts w:ascii="Meiryo UI" w:eastAsia="Meiryo UI" w:hAnsi="Meiryo UI"/>
                <w:kern w:val="0"/>
              </w:rPr>
              <w:tab/>
            </w:r>
            <w:hyperlink r:id="rId15">
              <w:r w:rsidR="002B7090" w:rsidRPr="002B7090">
                <w:rPr>
                  <w:rStyle w:val="a3"/>
                  <w:rFonts w:ascii="Meiryo UI" w:eastAsia="Meiryo UI" w:hAnsi="Meiryo UI"/>
                  <w:kern w:val="0"/>
                </w:rPr>
                <w:t>https://lin.ee/QgxZ1sM</w:t>
              </w:r>
            </w:hyperlink>
          </w:p>
        </w:tc>
      </w:tr>
      <w:tr w:rsidR="002B7090" w:rsidRPr="002B7090" w14:paraId="2236ABE8" w14:textId="77777777" w:rsidTr="00650C06">
        <w:trPr>
          <w:trHeight w:val="722"/>
        </w:trPr>
        <w:tc>
          <w:tcPr>
            <w:tcW w:w="10293" w:type="dxa"/>
          </w:tcPr>
          <w:p w14:paraId="72437D9C" w14:textId="2DE9D9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1040" behindDoc="0" locked="0" layoutInCell="1" allowOverlap="1" wp14:anchorId="4E607B0A" wp14:editId="40F9100F">
                      <wp:simplePos x="0" y="0"/>
                      <wp:positionH relativeFrom="column">
                        <wp:posOffset>5909945</wp:posOffset>
                      </wp:positionH>
                      <wp:positionV relativeFrom="paragraph">
                        <wp:posOffset>65405</wp:posOffset>
                      </wp:positionV>
                      <wp:extent cx="290830" cy="313055"/>
                      <wp:effectExtent l="0" t="0" r="0" b="0"/>
                      <wp:wrapNone/>
                      <wp:docPr id="17768662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6"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9055C6" id="グループ化 2" o:spid="_x0000_s1026" style="position:absolute;margin-left:465.35pt;margin-top:5.15pt;width:22.9pt;height:24.65pt;z-index:251671040;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7" o:title=""/>
                      </v:shape>
                    </v:group>
                  </w:pict>
                </mc:Fallback>
              </mc:AlternateContent>
            </w:r>
            <w:r w:rsidR="002B7090" w:rsidRPr="002B7090">
              <w:rPr>
                <w:rFonts w:ascii="Meiryo UI" w:eastAsia="Meiryo UI" w:hAnsi="Meiryo UI"/>
                <w:kern w:val="0"/>
              </w:rPr>
              <w:t>★Instagram</w:t>
            </w:r>
            <w:r w:rsidR="002B7090" w:rsidRPr="002B7090">
              <w:rPr>
                <w:rFonts w:ascii="Meiryo UI" w:eastAsia="Meiryo UI" w:hAnsi="Meiryo UI"/>
                <w:kern w:val="0"/>
              </w:rPr>
              <w:tab/>
            </w:r>
            <w:hyperlink r:id="rId18">
              <w:r w:rsidR="002B7090" w:rsidRPr="002B7090">
                <w:rPr>
                  <w:rStyle w:val="a3"/>
                  <w:rFonts w:ascii="Meiryo UI" w:eastAsia="Meiryo UI" w:hAnsi="Meiryo UI"/>
                  <w:kern w:val="0"/>
                </w:rPr>
                <w:t>https://www.instagram.com/kana_medical.kensyu</w:t>
              </w:r>
            </w:hyperlink>
          </w:p>
        </w:tc>
      </w:tr>
    </w:tbl>
    <w:p w14:paraId="4E47C2DB"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ご不明な点等ございましたら、お気軽にお問合せ下さい。</w:t>
      </w:r>
    </w:p>
    <w:bookmarkEnd w:id="4"/>
    <w:p w14:paraId="320B3B94" w14:textId="2C15E092" w:rsidR="004D7C3F" w:rsidRDefault="004D7C3F" w:rsidP="004D7C3F">
      <w:pPr>
        <w:spacing w:line="360" w:lineRule="exact"/>
        <w:rPr>
          <w:rFonts w:ascii="Meiryo UI" w:eastAsia="Meiryo UI" w:hAnsi="Meiryo UI"/>
          <w:kern w:val="0"/>
        </w:rPr>
      </w:pPr>
      <w:r>
        <w:rPr>
          <w:rFonts w:ascii="Meiryo UI" w:eastAsia="Meiryo UI" w:hAnsi="Meiryo UI" w:hint="eastAsia"/>
          <w:kern w:val="0"/>
          <w:sz w:val="28"/>
        </w:rPr>
        <w:t xml:space="preserve">■　</w:t>
      </w:r>
      <w:r w:rsidR="002B7090">
        <w:rPr>
          <w:rFonts w:ascii="Meiryo UI" w:eastAsia="Meiryo UI" w:hAnsi="Meiryo UI" w:hint="eastAsia"/>
          <w:kern w:val="0"/>
          <w:sz w:val="28"/>
        </w:rPr>
        <w:t>問い合わせ先</w:t>
      </w:r>
    </w:p>
    <w:p w14:paraId="73F96571" w14:textId="3C1FC20C"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sidR="002B7090">
        <w:rPr>
          <w:rFonts w:ascii="Meiryo UI" w:eastAsia="Meiryo UI" w:hAnsi="Meiryo UI" w:hint="eastAsia"/>
          <w:kern w:val="0"/>
        </w:rPr>
        <w:t xml:space="preserve">　</w:t>
      </w:r>
      <w:r>
        <w:rPr>
          <w:rFonts w:ascii="Meiryo UI" w:eastAsia="Meiryo UI" w:hAnsi="Meiryo UI" w:hint="eastAsia"/>
          <w:kern w:val="0"/>
        </w:rPr>
        <w:t xml:space="preserve">　在宅医療トレーニングセンター　　</w:t>
      </w:r>
      <w:r>
        <w:rPr>
          <w:rFonts w:ascii="Meiryo UI" w:eastAsia="Meiryo UI" w:hAnsi="Meiryo UI" w:hint="eastAsia"/>
          <w:kern w:val="0"/>
          <w:sz w:val="28"/>
          <w:szCs w:val="28"/>
        </w:rPr>
        <w:t>☏</w:t>
      </w:r>
      <w:r>
        <w:rPr>
          <w:rFonts w:ascii="Meiryo UI" w:eastAsia="Meiryo UI" w:hAnsi="Meiryo UI" w:hint="eastAsia"/>
          <w:kern w:val="0"/>
        </w:rPr>
        <w:t>：045-453-8666</w:t>
      </w:r>
    </w:p>
    <w:p w14:paraId="70EB62AF" w14:textId="67527EAF" w:rsidR="00AC3A1D" w:rsidRDefault="004D7C3F" w:rsidP="002B7090">
      <w:pPr>
        <w:spacing w:line="360" w:lineRule="exact"/>
        <w:ind w:firstLineChars="1300" w:firstLine="3640"/>
        <w:rPr>
          <w:rFonts w:ascii="Meiryo UI" w:eastAsia="Meiryo UI" w:hAnsi="Meiryo UI"/>
          <w:kern w:val="0"/>
        </w:rPr>
      </w:pPr>
      <w:r>
        <w:rPr>
          <w:rFonts w:ascii="Meiryo UI" w:eastAsia="Meiryo UI" w:hAnsi="Meiryo UI" w:hint="eastAsia"/>
          <w:kern w:val="0"/>
          <w:sz w:val="28"/>
          <w:szCs w:val="28"/>
        </w:rPr>
        <w:t>✉</w:t>
      </w:r>
      <w:r>
        <w:rPr>
          <w:rFonts w:ascii="Meiryo UI" w:eastAsia="Meiryo UI" w:hAnsi="Meiryo UI" w:hint="eastAsia"/>
          <w:kern w:val="0"/>
        </w:rPr>
        <w:t>：info@zaitaku-toresen.jp</w:t>
      </w:r>
      <w:bookmarkEnd w:id="3"/>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D10E" w14:textId="77777777" w:rsidR="00A41A6D" w:rsidRDefault="00A41A6D" w:rsidP="00286E33">
      <w:r>
        <w:separator/>
      </w:r>
    </w:p>
  </w:endnote>
  <w:endnote w:type="continuationSeparator" w:id="0">
    <w:p w14:paraId="366C6206" w14:textId="77777777" w:rsidR="00A41A6D" w:rsidRDefault="00A41A6D"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EF3B" w14:textId="77777777" w:rsidR="00A41A6D" w:rsidRDefault="00A41A6D" w:rsidP="00286E33">
      <w:r>
        <w:separator/>
      </w:r>
    </w:p>
  </w:footnote>
  <w:footnote w:type="continuationSeparator" w:id="0">
    <w:p w14:paraId="545201FF" w14:textId="77777777" w:rsidR="00A41A6D" w:rsidRDefault="00A41A6D"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918627">
    <w:abstractNumId w:val="2"/>
  </w:num>
  <w:num w:numId="2" w16cid:durableId="1591311308">
    <w:abstractNumId w:val="1"/>
  </w:num>
  <w:num w:numId="3" w16cid:durableId="176295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2F71"/>
    <w:rsid w:val="0001382D"/>
    <w:rsid w:val="00024E28"/>
    <w:rsid w:val="00032F07"/>
    <w:rsid w:val="00035BA2"/>
    <w:rsid w:val="000439EF"/>
    <w:rsid w:val="0005070B"/>
    <w:rsid w:val="00054B57"/>
    <w:rsid w:val="00063313"/>
    <w:rsid w:val="00074419"/>
    <w:rsid w:val="000A016F"/>
    <w:rsid w:val="000B2F72"/>
    <w:rsid w:val="000D11CC"/>
    <w:rsid w:val="000F58E4"/>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0CA9"/>
    <w:rsid w:val="001E6809"/>
    <w:rsid w:val="001F07DA"/>
    <w:rsid w:val="001F125C"/>
    <w:rsid w:val="001F278D"/>
    <w:rsid w:val="001F3558"/>
    <w:rsid w:val="001F5316"/>
    <w:rsid w:val="00205414"/>
    <w:rsid w:val="002067FB"/>
    <w:rsid w:val="0021109A"/>
    <w:rsid w:val="00211AF1"/>
    <w:rsid w:val="00216111"/>
    <w:rsid w:val="002270B9"/>
    <w:rsid w:val="00231F94"/>
    <w:rsid w:val="00234FEF"/>
    <w:rsid w:val="00240C83"/>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B7090"/>
    <w:rsid w:val="002C1746"/>
    <w:rsid w:val="002C5210"/>
    <w:rsid w:val="002D6A26"/>
    <w:rsid w:val="003000FD"/>
    <w:rsid w:val="003030CD"/>
    <w:rsid w:val="00303961"/>
    <w:rsid w:val="00303F0D"/>
    <w:rsid w:val="003070AD"/>
    <w:rsid w:val="003120C9"/>
    <w:rsid w:val="00314C2F"/>
    <w:rsid w:val="00323702"/>
    <w:rsid w:val="00331CFE"/>
    <w:rsid w:val="00345552"/>
    <w:rsid w:val="00345CC7"/>
    <w:rsid w:val="0034789E"/>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123B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4CC6"/>
    <w:rsid w:val="004D7C3F"/>
    <w:rsid w:val="004E7E6A"/>
    <w:rsid w:val="005108C2"/>
    <w:rsid w:val="005110DD"/>
    <w:rsid w:val="005120A9"/>
    <w:rsid w:val="00515876"/>
    <w:rsid w:val="00516B28"/>
    <w:rsid w:val="0051781A"/>
    <w:rsid w:val="00520666"/>
    <w:rsid w:val="0052369F"/>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724"/>
    <w:rsid w:val="005B4119"/>
    <w:rsid w:val="005C4E4B"/>
    <w:rsid w:val="005F0647"/>
    <w:rsid w:val="005F0E11"/>
    <w:rsid w:val="005F1195"/>
    <w:rsid w:val="00606541"/>
    <w:rsid w:val="00620CD9"/>
    <w:rsid w:val="00624507"/>
    <w:rsid w:val="006432CC"/>
    <w:rsid w:val="00643859"/>
    <w:rsid w:val="0069641D"/>
    <w:rsid w:val="0069744B"/>
    <w:rsid w:val="006A5553"/>
    <w:rsid w:val="006B2574"/>
    <w:rsid w:val="006E3C3B"/>
    <w:rsid w:val="006E7DC3"/>
    <w:rsid w:val="00700B4A"/>
    <w:rsid w:val="007060F1"/>
    <w:rsid w:val="00706DB4"/>
    <w:rsid w:val="0071200B"/>
    <w:rsid w:val="00715B8B"/>
    <w:rsid w:val="00725101"/>
    <w:rsid w:val="00725994"/>
    <w:rsid w:val="007306B1"/>
    <w:rsid w:val="00733BCB"/>
    <w:rsid w:val="007426DC"/>
    <w:rsid w:val="00743544"/>
    <w:rsid w:val="00745AA7"/>
    <w:rsid w:val="007515EB"/>
    <w:rsid w:val="007614CA"/>
    <w:rsid w:val="007671FE"/>
    <w:rsid w:val="0079723E"/>
    <w:rsid w:val="007A00F2"/>
    <w:rsid w:val="007A2C7F"/>
    <w:rsid w:val="007A5D2D"/>
    <w:rsid w:val="007B34A0"/>
    <w:rsid w:val="007B79A1"/>
    <w:rsid w:val="007C743E"/>
    <w:rsid w:val="007D2AC3"/>
    <w:rsid w:val="007D59FA"/>
    <w:rsid w:val="007E315F"/>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309E"/>
    <w:rsid w:val="00886470"/>
    <w:rsid w:val="00893343"/>
    <w:rsid w:val="00894586"/>
    <w:rsid w:val="008A2B3F"/>
    <w:rsid w:val="008A5873"/>
    <w:rsid w:val="008B08A8"/>
    <w:rsid w:val="008B320D"/>
    <w:rsid w:val="008C530F"/>
    <w:rsid w:val="008D4D6E"/>
    <w:rsid w:val="008D6C78"/>
    <w:rsid w:val="008E0167"/>
    <w:rsid w:val="008F10B3"/>
    <w:rsid w:val="008F3BDC"/>
    <w:rsid w:val="008F7A1B"/>
    <w:rsid w:val="00901405"/>
    <w:rsid w:val="00923BC3"/>
    <w:rsid w:val="00930681"/>
    <w:rsid w:val="0094019D"/>
    <w:rsid w:val="00943CD1"/>
    <w:rsid w:val="00945AC9"/>
    <w:rsid w:val="00961EFB"/>
    <w:rsid w:val="00963916"/>
    <w:rsid w:val="00972D05"/>
    <w:rsid w:val="009755EC"/>
    <w:rsid w:val="009762A6"/>
    <w:rsid w:val="00993EAA"/>
    <w:rsid w:val="00996B4E"/>
    <w:rsid w:val="009A33D4"/>
    <w:rsid w:val="009B3C62"/>
    <w:rsid w:val="009B71D9"/>
    <w:rsid w:val="009D44EF"/>
    <w:rsid w:val="009F4F7E"/>
    <w:rsid w:val="009F5D87"/>
    <w:rsid w:val="00A019C2"/>
    <w:rsid w:val="00A1082A"/>
    <w:rsid w:val="00A2372B"/>
    <w:rsid w:val="00A27452"/>
    <w:rsid w:val="00A311FF"/>
    <w:rsid w:val="00A41A6D"/>
    <w:rsid w:val="00A4403F"/>
    <w:rsid w:val="00A46C91"/>
    <w:rsid w:val="00A6380F"/>
    <w:rsid w:val="00A6726C"/>
    <w:rsid w:val="00A72D8B"/>
    <w:rsid w:val="00A732E4"/>
    <w:rsid w:val="00A753F3"/>
    <w:rsid w:val="00A80136"/>
    <w:rsid w:val="00A84511"/>
    <w:rsid w:val="00A9792C"/>
    <w:rsid w:val="00AA3CCE"/>
    <w:rsid w:val="00AB38E1"/>
    <w:rsid w:val="00AC1D0F"/>
    <w:rsid w:val="00AC3A1D"/>
    <w:rsid w:val="00AC45F5"/>
    <w:rsid w:val="00AD13BA"/>
    <w:rsid w:val="00AD3026"/>
    <w:rsid w:val="00AE052F"/>
    <w:rsid w:val="00B04798"/>
    <w:rsid w:val="00B1085F"/>
    <w:rsid w:val="00B13F0C"/>
    <w:rsid w:val="00B162BE"/>
    <w:rsid w:val="00B20642"/>
    <w:rsid w:val="00B21790"/>
    <w:rsid w:val="00B21F44"/>
    <w:rsid w:val="00B2279B"/>
    <w:rsid w:val="00B27A25"/>
    <w:rsid w:val="00B31F19"/>
    <w:rsid w:val="00B3748A"/>
    <w:rsid w:val="00B43502"/>
    <w:rsid w:val="00B4447E"/>
    <w:rsid w:val="00B51409"/>
    <w:rsid w:val="00B61809"/>
    <w:rsid w:val="00B71411"/>
    <w:rsid w:val="00B82196"/>
    <w:rsid w:val="00B8379D"/>
    <w:rsid w:val="00B946EA"/>
    <w:rsid w:val="00BA0BEE"/>
    <w:rsid w:val="00BA2810"/>
    <w:rsid w:val="00BA3D59"/>
    <w:rsid w:val="00BB1CDA"/>
    <w:rsid w:val="00BB24B2"/>
    <w:rsid w:val="00BB2E6E"/>
    <w:rsid w:val="00BB7B7A"/>
    <w:rsid w:val="00BC3FC8"/>
    <w:rsid w:val="00BE04A6"/>
    <w:rsid w:val="00BF27D4"/>
    <w:rsid w:val="00C01170"/>
    <w:rsid w:val="00C01C59"/>
    <w:rsid w:val="00C1133D"/>
    <w:rsid w:val="00C15931"/>
    <w:rsid w:val="00C21D7B"/>
    <w:rsid w:val="00C244E7"/>
    <w:rsid w:val="00C629E3"/>
    <w:rsid w:val="00C62F41"/>
    <w:rsid w:val="00C645BD"/>
    <w:rsid w:val="00C67BC4"/>
    <w:rsid w:val="00C7120B"/>
    <w:rsid w:val="00C77A89"/>
    <w:rsid w:val="00C77F7F"/>
    <w:rsid w:val="00C90B55"/>
    <w:rsid w:val="00C90F70"/>
    <w:rsid w:val="00C93D25"/>
    <w:rsid w:val="00CA0069"/>
    <w:rsid w:val="00CA795D"/>
    <w:rsid w:val="00CB4199"/>
    <w:rsid w:val="00CB4F14"/>
    <w:rsid w:val="00CC0F86"/>
    <w:rsid w:val="00CC4E38"/>
    <w:rsid w:val="00CC709C"/>
    <w:rsid w:val="00CD579F"/>
    <w:rsid w:val="00CE242A"/>
    <w:rsid w:val="00D05927"/>
    <w:rsid w:val="00D16A80"/>
    <w:rsid w:val="00D21D0C"/>
    <w:rsid w:val="00D27D2E"/>
    <w:rsid w:val="00D46B46"/>
    <w:rsid w:val="00D52E65"/>
    <w:rsid w:val="00D569B5"/>
    <w:rsid w:val="00D66CC5"/>
    <w:rsid w:val="00D67F38"/>
    <w:rsid w:val="00D8404F"/>
    <w:rsid w:val="00D84143"/>
    <w:rsid w:val="00D93900"/>
    <w:rsid w:val="00DB7171"/>
    <w:rsid w:val="00DC231C"/>
    <w:rsid w:val="00DC3C88"/>
    <w:rsid w:val="00DD3DFB"/>
    <w:rsid w:val="00DE08A9"/>
    <w:rsid w:val="00DE2A2A"/>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A6A94"/>
    <w:rsid w:val="00EB2085"/>
    <w:rsid w:val="00EB3588"/>
    <w:rsid w:val="00ED53F9"/>
    <w:rsid w:val="00EE51DD"/>
    <w:rsid w:val="00EF010C"/>
    <w:rsid w:val="00EF645B"/>
    <w:rsid w:val="00F12E7D"/>
    <w:rsid w:val="00F14DC8"/>
    <w:rsid w:val="00F16385"/>
    <w:rsid w:val="00F20ECC"/>
    <w:rsid w:val="00F23C6E"/>
    <w:rsid w:val="00F2408B"/>
    <w:rsid w:val="00F26260"/>
    <w:rsid w:val="00F32133"/>
    <w:rsid w:val="00F474AC"/>
    <w:rsid w:val="00F54E56"/>
    <w:rsid w:val="00F643B5"/>
    <w:rsid w:val="00F64440"/>
    <w:rsid w:val="00F768C1"/>
    <w:rsid w:val="00F77BD3"/>
    <w:rsid w:val="00F81DB3"/>
    <w:rsid w:val="00F86A7C"/>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9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B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egtsn1iq9aAfbaE8" TargetMode="External"/><Relationship Id="rId13" Type="http://schemas.openxmlformats.org/officeDocument/2006/relationships/image" Target="media/image2.jpeg"/><Relationship Id="rId18" Type="http://schemas.openxmlformats.org/officeDocument/2006/relationships/hyperlink" Target="https://www.instagram.com/kana_medical.kens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peyY2aciPRKQSX68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ee/QgxZ1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7</cp:revision>
  <cp:lastPrinted>2026-01-29T04:30:00Z</cp:lastPrinted>
  <dcterms:created xsi:type="dcterms:W3CDTF">2025-12-23T00:38:00Z</dcterms:created>
  <dcterms:modified xsi:type="dcterms:W3CDTF">2026-01-30T01:20:00Z</dcterms:modified>
</cp:coreProperties>
</file>